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2D" w:rsidRDefault="003E402D" w:rsidP="003E5754">
      <w:pPr>
        <w:spacing w:after="0"/>
        <w:jc w:val="center"/>
        <w:rPr>
          <w:b/>
          <w:bCs/>
        </w:rPr>
      </w:pPr>
    </w:p>
    <w:p w:rsidR="003E402D" w:rsidRPr="007E0833" w:rsidRDefault="00590ED2" w:rsidP="003E5754">
      <w:pPr>
        <w:spacing w:after="0"/>
        <w:jc w:val="right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Утверждано</w:t>
      </w:r>
      <w:proofErr w:type="spellEnd"/>
      <w:r w:rsidR="0077551E">
        <w:rPr>
          <w:rFonts w:ascii="Times New Roman" w:hAnsi="Times New Roman"/>
          <w:bCs/>
        </w:rPr>
        <w:t>:</w:t>
      </w:r>
    </w:p>
    <w:p w:rsidR="00590ED2" w:rsidRDefault="00590ED2" w:rsidP="003E5754">
      <w:pPr>
        <w:spacing w:after="0"/>
        <w:jc w:val="right"/>
        <w:rPr>
          <w:rFonts w:ascii="Times New Roman" w:hAnsi="Times New Roman"/>
          <w:bCs/>
        </w:rPr>
      </w:pPr>
      <w:r w:rsidRPr="007E0833">
        <w:rPr>
          <w:rFonts w:ascii="Times New Roman" w:hAnsi="Times New Roman"/>
          <w:bCs/>
        </w:rPr>
        <w:t>П</w:t>
      </w:r>
      <w:r w:rsidR="002A18C0" w:rsidRPr="007E0833">
        <w:rPr>
          <w:rFonts w:ascii="Times New Roman" w:hAnsi="Times New Roman"/>
          <w:bCs/>
        </w:rPr>
        <w:t>риказ</w:t>
      </w:r>
      <w:r>
        <w:rPr>
          <w:rFonts w:ascii="Times New Roman" w:hAnsi="Times New Roman"/>
          <w:bCs/>
        </w:rPr>
        <w:t xml:space="preserve">ом № </w:t>
      </w:r>
      <w:r w:rsidR="00D34AA1">
        <w:rPr>
          <w:rFonts w:ascii="Times New Roman" w:hAnsi="Times New Roman"/>
          <w:bCs/>
        </w:rPr>
        <w:t>_____________</w:t>
      </w:r>
    </w:p>
    <w:p w:rsidR="0077551E" w:rsidRDefault="00590ED2" w:rsidP="003E5754">
      <w:pPr>
        <w:spacing w:after="0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МБОУ «СОШ </w:t>
      </w:r>
    </w:p>
    <w:p w:rsidR="003E402D" w:rsidRDefault="002A18C0" w:rsidP="003E5754">
      <w:pPr>
        <w:spacing w:after="0"/>
        <w:jc w:val="right"/>
        <w:rPr>
          <w:rFonts w:ascii="Times New Roman" w:hAnsi="Times New Roman"/>
          <w:bCs/>
        </w:rPr>
      </w:pPr>
      <w:r w:rsidRPr="007E0833">
        <w:rPr>
          <w:rFonts w:ascii="Times New Roman" w:hAnsi="Times New Roman"/>
          <w:bCs/>
        </w:rPr>
        <w:t xml:space="preserve"> № </w:t>
      </w:r>
      <w:r w:rsidR="00590ED2">
        <w:rPr>
          <w:rFonts w:ascii="Times New Roman" w:hAnsi="Times New Roman"/>
          <w:bCs/>
        </w:rPr>
        <w:t xml:space="preserve">18 </w:t>
      </w:r>
      <w:proofErr w:type="spellStart"/>
      <w:r w:rsidR="00590ED2">
        <w:rPr>
          <w:rFonts w:ascii="Times New Roman" w:hAnsi="Times New Roman"/>
          <w:bCs/>
        </w:rPr>
        <w:t>п.Теплоозерск</w:t>
      </w:r>
      <w:proofErr w:type="spellEnd"/>
      <w:r w:rsidR="00590ED2">
        <w:rPr>
          <w:rFonts w:ascii="Times New Roman" w:hAnsi="Times New Roman"/>
          <w:bCs/>
        </w:rPr>
        <w:t>»</w:t>
      </w:r>
    </w:p>
    <w:p w:rsidR="003E402D" w:rsidRDefault="002A18C0" w:rsidP="003E5754">
      <w:pPr>
        <w:spacing w:after="0"/>
        <w:jc w:val="right"/>
        <w:rPr>
          <w:rFonts w:ascii="Times New Roman" w:hAnsi="Times New Roman"/>
          <w:bCs/>
        </w:rPr>
      </w:pPr>
      <w:r w:rsidRPr="007E0833">
        <w:rPr>
          <w:rFonts w:ascii="Times New Roman" w:hAnsi="Times New Roman"/>
          <w:bCs/>
        </w:rPr>
        <w:t xml:space="preserve">от </w:t>
      </w:r>
      <w:r w:rsidR="00246D5E">
        <w:rPr>
          <w:rFonts w:ascii="Times New Roman" w:hAnsi="Times New Roman"/>
          <w:bCs/>
        </w:rPr>
        <w:t xml:space="preserve"> </w:t>
      </w:r>
      <w:r w:rsidR="00D34AA1">
        <w:rPr>
          <w:rFonts w:ascii="Times New Roman" w:hAnsi="Times New Roman"/>
          <w:bCs/>
        </w:rPr>
        <w:t>___________________________</w:t>
      </w:r>
    </w:p>
    <w:p w:rsidR="003E402D" w:rsidRPr="00590ED2" w:rsidRDefault="002A18C0" w:rsidP="004742C8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590ED2">
        <w:rPr>
          <w:rFonts w:ascii="Times New Roman" w:hAnsi="Times New Roman"/>
          <w:b/>
          <w:bCs/>
          <w:i/>
          <w:sz w:val="32"/>
          <w:szCs w:val="32"/>
        </w:rPr>
        <w:t>График  проведения промежуточной аттестации обучающихся</w:t>
      </w:r>
    </w:p>
    <w:p w:rsidR="003E402D" w:rsidRPr="00590ED2" w:rsidRDefault="00D34AA1" w:rsidP="008D3425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>в 2017-2018</w:t>
      </w:r>
      <w:r w:rsidR="002A18C0" w:rsidRPr="00590ED2">
        <w:rPr>
          <w:rFonts w:ascii="Times New Roman" w:hAnsi="Times New Roman"/>
          <w:b/>
          <w:bCs/>
          <w:i/>
          <w:sz w:val="32"/>
          <w:szCs w:val="32"/>
        </w:rPr>
        <w:t xml:space="preserve"> учебном году</w:t>
      </w:r>
    </w:p>
    <w:tbl>
      <w:tblPr>
        <w:tblW w:w="0" w:type="auto"/>
        <w:tblInd w:w="-9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3441"/>
        <w:gridCol w:w="2126"/>
        <w:gridCol w:w="142"/>
        <w:gridCol w:w="1418"/>
        <w:gridCol w:w="1417"/>
        <w:gridCol w:w="142"/>
        <w:gridCol w:w="1808"/>
      </w:tblGrid>
      <w:tr w:rsidR="003E402D" w:rsidRPr="008D3425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E402D" w:rsidRPr="008046DF" w:rsidRDefault="002A18C0" w:rsidP="008D342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046DF">
              <w:rPr>
                <w:rFonts w:ascii="Times New Roman" w:hAnsi="Times New Roman" w:cs="Times New Roman"/>
                <w:bCs/>
              </w:rPr>
              <w:t xml:space="preserve">Предмет </w:t>
            </w:r>
            <w:r w:rsidR="004C0079" w:rsidRPr="008046DF">
              <w:rPr>
                <w:rFonts w:ascii="Times New Roman" w:hAnsi="Times New Roman" w:cs="Times New Roman"/>
                <w:bCs/>
              </w:rPr>
              <w:t>(форма проведения промежуточной аттестации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E402D" w:rsidRPr="008046DF" w:rsidRDefault="002A18C0" w:rsidP="008D342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046DF">
              <w:rPr>
                <w:rFonts w:ascii="Times New Roman" w:hAnsi="Times New Roman" w:cs="Times New Roman"/>
                <w:bCs/>
              </w:rPr>
              <w:t>Учитель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E402D" w:rsidRPr="008046DF" w:rsidRDefault="002A18C0" w:rsidP="008D342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046DF">
              <w:rPr>
                <w:rFonts w:ascii="Times New Roman" w:hAnsi="Times New Roman" w:cs="Times New Roman"/>
                <w:bCs/>
              </w:rPr>
              <w:t>Дата</w:t>
            </w:r>
          </w:p>
          <w:p w:rsidR="003E402D" w:rsidRPr="008046DF" w:rsidRDefault="002A18C0" w:rsidP="008D342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046DF">
              <w:rPr>
                <w:rFonts w:ascii="Times New Roman" w:hAnsi="Times New Roman" w:cs="Times New Roman"/>
                <w:bCs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E402D" w:rsidRPr="008046DF" w:rsidRDefault="002A18C0" w:rsidP="008D342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046DF">
              <w:rPr>
                <w:rFonts w:ascii="Times New Roman" w:hAnsi="Times New Roman" w:cs="Times New Roman"/>
                <w:bCs/>
              </w:rPr>
              <w:t>Дата повторной промежуточной аттестации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E402D" w:rsidRPr="008046DF" w:rsidRDefault="003C4736" w:rsidP="008D342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ссистент</w:t>
            </w:r>
          </w:p>
        </w:tc>
      </w:tr>
      <w:tr w:rsidR="007F484B" w:rsidRPr="004742C8" w:rsidTr="008046DF">
        <w:tc>
          <w:tcPr>
            <w:tcW w:w="1049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F484B" w:rsidRPr="004742C8" w:rsidRDefault="007F484B" w:rsidP="00D34A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ГОС ООО- 5-7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; ФК ГОС- 8-9, 10-11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3E402D" w:rsidRPr="004742C8" w:rsidTr="008046DF">
        <w:tc>
          <w:tcPr>
            <w:tcW w:w="1049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E402D" w:rsidRPr="004742C8" w:rsidRDefault="002A18C0" w:rsidP="007F484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2C8">
              <w:rPr>
                <w:rFonts w:ascii="Times New Roman" w:hAnsi="Times New Roman"/>
                <w:b/>
                <w:bCs/>
                <w:sz w:val="24"/>
                <w:szCs w:val="24"/>
              </w:rPr>
              <w:t>5 а, б классы</w:t>
            </w:r>
            <w:r w:rsidR="003350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F484B" w:rsidRPr="004742C8" w:rsidTr="008046DF">
        <w:tc>
          <w:tcPr>
            <w:tcW w:w="1049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F484B" w:rsidRDefault="007F484B" w:rsidP="007F484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ПР по русскому языку- 17.04.18</w:t>
            </w:r>
          </w:p>
          <w:p w:rsidR="007F484B" w:rsidRDefault="007F484B" w:rsidP="007F484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ПР по математике- 19.04.18</w:t>
            </w:r>
          </w:p>
          <w:p w:rsidR="007F484B" w:rsidRDefault="007F484B" w:rsidP="007F484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ПР по истории- 24.04.18</w:t>
            </w:r>
          </w:p>
          <w:p w:rsidR="007F484B" w:rsidRPr="004742C8" w:rsidRDefault="00C558C6" w:rsidP="004A116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ПР по биологии-  26.04.1</w:t>
            </w:r>
            <w:r w:rsidR="004A116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34AA1" w:rsidRPr="00590ED2" w:rsidTr="00C558C6">
        <w:tc>
          <w:tcPr>
            <w:tcW w:w="34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D34AA1" w:rsidRPr="00590ED2" w:rsidRDefault="00D34AA1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ий язык (</w:t>
            </w:r>
            <w:r w:rsidR="00FB1C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1C7E" w:rsidRPr="0038241A">
              <w:rPr>
                <w:rFonts w:ascii="Times New Roman" w:hAnsi="Times New Roman" w:cs="Times New Roman"/>
                <w:sz w:val="24"/>
                <w:szCs w:val="24"/>
              </w:rPr>
              <w:t>онтрольный диктант с грамматическим заданием</w:t>
            </w: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D34AA1" w:rsidRDefault="00D34AA1">
            <w:r w:rsidRPr="009B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D34AA1" w:rsidRPr="00590ED2" w:rsidRDefault="004A116E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6.05.18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D34AA1" w:rsidRPr="00590ED2" w:rsidRDefault="004A116E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3.05.18</w:t>
            </w:r>
          </w:p>
        </w:tc>
        <w:tc>
          <w:tcPr>
            <w:tcW w:w="195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D34AA1" w:rsidRPr="00590ED2" w:rsidRDefault="00D34AA1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ранова И.А.</w:t>
            </w:r>
          </w:p>
        </w:tc>
      </w:tr>
      <w:tr w:rsidR="00D34AA1" w:rsidRPr="00590ED2" w:rsidTr="00C558C6">
        <w:tc>
          <w:tcPr>
            <w:tcW w:w="34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D34AA1" w:rsidRPr="00590ED2" w:rsidRDefault="00D34AA1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а (тестирование)</w:t>
            </w:r>
          </w:p>
        </w:tc>
        <w:tc>
          <w:tcPr>
            <w:tcW w:w="212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D34AA1" w:rsidRDefault="00D34AA1">
            <w:r w:rsidRPr="009B6F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D34AA1" w:rsidRPr="00590ED2" w:rsidRDefault="004A116E" w:rsidP="0033509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8.05.18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D34AA1" w:rsidRPr="00590ED2" w:rsidRDefault="004A116E" w:rsidP="0033509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5.05.18</w:t>
            </w:r>
          </w:p>
        </w:tc>
        <w:tc>
          <w:tcPr>
            <w:tcW w:w="195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D34AA1" w:rsidRPr="00590ED2" w:rsidRDefault="00D34AA1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ранова И.А.</w:t>
            </w:r>
          </w:p>
        </w:tc>
      </w:tr>
      <w:tr w:rsidR="004C0079" w:rsidRPr="00590ED2" w:rsidTr="00C558C6">
        <w:tc>
          <w:tcPr>
            <w:tcW w:w="34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0079" w:rsidRPr="00590ED2" w:rsidRDefault="004C0079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гл.язык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тестирование)</w:t>
            </w:r>
          </w:p>
        </w:tc>
        <w:tc>
          <w:tcPr>
            <w:tcW w:w="212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0079" w:rsidRPr="00590ED2" w:rsidRDefault="008046DF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кашина Н.А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0079" w:rsidRPr="00590ED2" w:rsidRDefault="004C0079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0079" w:rsidRPr="00590ED2" w:rsidRDefault="004C0079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0079" w:rsidRPr="00590ED2" w:rsidRDefault="00C558C6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  <w:r w:rsidR="00F5542D"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3E402D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E402D" w:rsidRPr="00590ED2" w:rsidRDefault="004C0079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 (контрольная работа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E402D" w:rsidRPr="00590ED2" w:rsidRDefault="008046DF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исова Г.М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E402D" w:rsidRPr="00590ED2" w:rsidRDefault="00865A40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8.05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E402D" w:rsidRPr="00590ED2" w:rsidRDefault="00865A40" w:rsidP="00706213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3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E402D" w:rsidRPr="00590ED2" w:rsidRDefault="00C558C6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tr w:rsidR="004C0079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0079" w:rsidRPr="00590ED2" w:rsidRDefault="004C0079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я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0079" w:rsidRPr="00590ED2" w:rsidRDefault="00D34AA1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лат Е.А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0079" w:rsidRPr="00590ED2" w:rsidRDefault="009F253B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.04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0079" w:rsidRPr="00590ED2" w:rsidRDefault="009F253B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7.04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0079" w:rsidRPr="00590ED2" w:rsidRDefault="00C558C6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</w:p>
        </w:tc>
      </w:tr>
      <w:tr w:rsidR="004C0079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0079" w:rsidRPr="00590ED2" w:rsidRDefault="00205D90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r w:rsidR="004C0079"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ография</w:t>
            </w: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0079" w:rsidRPr="00590ED2" w:rsidRDefault="00D34AA1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ранова И.А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0079" w:rsidRPr="00590ED2" w:rsidRDefault="009F253B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8.04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0079" w:rsidRPr="00590ED2" w:rsidRDefault="009F253B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6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0079" w:rsidRPr="00590ED2" w:rsidRDefault="00C558C6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tr w:rsidR="004C0079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0079" w:rsidRPr="00590ED2" w:rsidRDefault="00205D90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="004C0079"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ология</w:t>
            </w: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0079" w:rsidRPr="00590ED2" w:rsidRDefault="004C0079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льник Н.Р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0079" w:rsidRPr="00590ED2" w:rsidRDefault="009F253B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6.04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0079" w:rsidRPr="00590ED2" w:rsidRDefault="009F253B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3.04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0079" w:rsidRPr="00590ED2" w:rsidRDefault="00C558C6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tr w:rsidR="004C0079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0079" w:rsidRPr="00590ED2" w:rsidRDefault="004C0079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ХК</w:t>
            </w:r>
            <w:r w:rsidR="00205D90"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0079" w:rsidRPr="00590ED2" w:rsidRDefault="004C0079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лат Е.А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F07C6" w:rsidRPr="00590ED2" w:rsidRDefault="003D797C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7.03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F07C6" w:rsidRPr="00590ED2" w:rsidRDefault="003D797C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.04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0079" w:rsidRPr="00590ED2" w:rsidRDefault="00C558C6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</w:p>
        </w:tc>
      </w:tr>
      <w:tr w:rsidR="003E402D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E402D" w:rsidRPr="00590ED2" w:rsidRDefault="002A18C0" w:rsidP="00D34AA1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О</w:t>
            </w:r>
            <w:r w:rsidR="003550E7"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E402D" w:rsidRPr="00590ED2" w:rsidRDefault="002A18C0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анеец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.Н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C3A61" w:rsidRPr="00590ED2" w:rsidRDefault="003D797C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2.03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C3A61" w:rsidRPr="00590ED2" w:rsidRDefault="003D797C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5.04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E402D" w:rsidRPr="00590ED2" w:rsidRDefault="00C558C6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  <w:r w:rsidR="002A18C0"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3E402D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E402D" w:rsidRPr="00590ED2" w:rsidRDefault="00205D90" w:rsidP="00D34AA1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="002A18C0"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хнология</w:t>
            </w: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E402D" w:rsidRPr="00590ED2" w:rsidRDefault="002A18C0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анеец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.Н.</w:t>
            </w:r>
          </w:p>
          <w:p w:rsidR="003E402D" w:rsidRPr="00590ED2" w:rsidRDefault="002A18C0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лин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И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C3A61" w:rsidRPr="00590ED2" w:rsidRDefault="003D797C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1.03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E402D" w:rsidRPr="00590ED2" w:rsidRDefault="003D797C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4.04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E402D" w:rsidRPr="00590ED2" w:rsidRDefault="00C558C6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  <w:r w:rsidR="002A18C0"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3E402D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E402D" w:rsidRPr="00590ED2" w:rsidRDefault="00205D90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</w:t>
            </w:r>
            <w:r w:rsidR="002A18C0"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ическая культура</w:t>
            </w: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сдача спортивных норм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E402D" w:rsidRPr="00590ED2" w:rsidRDefault="00027CFB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бедева И.В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E402D" w:rsidRPr="00590ED2" w:rsidRDefault="00C133FE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8.05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E402D" w:rsidRPr="00590ED2" w:rsidRDefault="00865A40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3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E402D" w:rsidRPr="00590ED2" w:rsidRDefault="002A18C0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хайлюк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В.</w:t>
            </w:r>
          </w:p>
        </w:tc>
      </w:tr>
      <w:tr w:rsidR="004C0079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0079" w:rsidRPr="00590ED2" w:rsidRDefault="00205D90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4C0079"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форматика</w:t>
            </w: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0079" w:rsidRPr="00590ED2" w:rsidRDefault="004C0079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0079" w:rsidRDefault="004A116E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3.04.18</w:t>
            </w:r>
          </w:p>
          <w:p w:rsidR="004A116E" w:rsidRPr="00590ED2" w:rsidRDefault="004A116E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4.04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0079" w:rsidRDefault="004A116E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.05.18</w:t>
            </w:r>
          </w:p>
          <w:p w:rsidR="004A116E" w:rsidRPr="00590ED2" w:rsidRDefault="004A116E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8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4C0079" w:rsidRPr="00590ED2" w:rsidRDefault="004C0079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ранова И.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Ж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А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1.03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4.04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tr w:rsidR="003E402D" w:rsidRPr="00590ED2" w:rsidTr="008046DF">
        <w:tc>
          <w:tcPr>
            <w:tcW w:w="1049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E402D" w:rsidRPr="00590ED2" w:rsidRDefault="002A18C0" w:rsidP="00D34AA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6 </w:t>
            </w:r>
            <w:proofErr w:type="spellStart"/>
            <w:r w:rsidRPr="00590ED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а,б</w:t>
            </w:r>
            <w:proofErr w:type="spellEnd"/>
            <w:r w:rsidR="008D3425" w:rsidRPr="00590ED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классы</w:t>
            </w:r>
            <w:r w:rsidR="00027CFB" w:rsidRPr="00590ED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7F484B" w:rsidRPr="00590ED2" w:rsidTr="007F484B">
        <w:trPr>
          <w:trHeight w:val="274"/>
        </w:trPr>
        <w:tc>
          <w:tcPr>
            <w:tcW w:w="1049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7F484B" w:rsidRDefault="007F484B" w:rsidP="007F484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ПР по литературе- 10.04.18</w:t>
            </w:r>
          </w:p>
          <w:p w:rsidR="007F484B" w:rsidRDefault="007F484B" w:rsidP="007F484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ПР по МХК- 12.04.18</w:t>
            </w:r>
          </w:p>
          <w:p w:rsidR="007F484B" w:rsidRDefault="007F484B" w:rsidP="007F484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ПР по математике- 18.04.18</w:t>
            </w:r>
          </w:p>
          <w:p w:rsidR="007F484B" w:rsidRDefault="007F484B" w:rsidP="007F484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ПР по биологии-  20.04.18</w:t>
            </w:r>
          </w:p>
          <w:p w:rsidR="007F484B" w:rsidRDefault="007F484B" w:rsidP="00D34AA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ПР по русскому языку- 25.04.18</w:t>
            </w:r>
          </w:p>
          <w:p w:rsidR="007F484B" w:rsidRDefault="007F484B" w:rsidP="007F484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ПР по географии- 27.04.18</w:t>
            </w:r>
          </w:p>
          <w:p w:rsidR="007F484B" w:rsidRDefault="007F484B" w:rsidP="007F484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ПР по обществознанию- 11.05.18</w:t>
            </w:r>
          </w:p>
          <w:p w:rsidR="007F484B" w:rsidRPr="007F484B" w:rsidRDefault="007F484B" w:rsidP="007F484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ПР по истории- 15.05.18</w:t>
            </w:r>
          </w:p>
        </w:tc>
      </w:tr>
      <w:tr w:rsidR="003E402D" w:rsidRPr="00590ED2" w:rsidTr="00C558C6">
        <w:tc>
          <w:tcPr>
            <w:tcW w:w="34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E402D" w:rsidRPr="00590ED2" w:rsidRDefault="00205D90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усский язык </w:t>
            </w:r>
            <w:r w:rsidR="00FB1C7E"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FB1C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1C7E" w:rsidRPr="0038241A">
              <w:rPr>
                <w:rFonts w:ascii="Times New Roman" w:hAnsi="Times New Roman" w:cs="Times New Roman"/>
                <w:sz w:val="24"/>
                <w:szCs w:val="24"/>
              </w:rPr>
              <w:t>онтрольный диктант с грамматическим заданием</w:t>
            </w:r>
            <w:r w:rsidR="00FB1C7E"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E402D" w:rsidRPr="00590ED2" w:rsidRDefault="00D34AA1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укьянова А.А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E402D" w:rsidRPr="00590ED2" w:rsidRDefault="004A116E" w:rsidP="00706213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7.04.18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E402D" w:rsidRPr="00590ED2" w:rsidRDefault="004A116E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.05.18</w:t>
            </w:r>
          </w:p>
        </w:tc>
        <w:tc>
          <w:tcPr>
            <w:tcW w:w="195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E402D" w:rsidRPr="00590ED2" w:rsidRDefault="00C558C6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</w:p>
        </w:tc>
      </w:tr>
      <w:tr w:rsidR="00205D90" w:rsidRPr="00590ED2" w:rsidTr="00C558C6">
        <w:tc>
          <w:tcPr>
            <w:tcW w:w="34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05D90" w:rsidRPr="00590ED2" w:rsidRDefault="00205D90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а (тестирование)</w:t>
            </w:r>
          </w:p>
        </w:tc>
        <w:tc>
          <w:tcPr>
            <w:tcW w:w="212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05D90" w:rsidRPr="00590ED2" w:rsidRDefault="00D34AA1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укьянова А.А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05D90" w:rsidRPr="00590ED2" w:rsidRDefault="004A116E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6.04.18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05D90" w:rsidRPr="00590ED2" w:rsidRDefault="004A116E" w:rsidP="00517B06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0.04.18</w:t>
            </w:r>
          </w:p>
        </w:tc>
        <w:tc>
          <w:tcPr>
            <w:tcW w:w="195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05D90" w:rsidRPr="00590ED2" w:rsidRDefault="00C558C6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</w:p>
        </w:tc>
      </w:tr>
      <w:tr w:rsidR="00205D90" w:rsidRPr="00590ED2" w:rsidTr="00C558C6">
        <w:tc>
          <w:tcPr>
            <w:tcW w:w="34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05D90" w:rsidRPr="00590ED2" w:rsidRDefault="00205D90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гл.язык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тестирование)</w:t>
            </w:r>
          </w:p>
        </w:tc>
        <w:tc>
          <w:tcPr>
            <w:tcW w:w="212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05D90" w:rsidRPr="00590ED2" w:rsidRDefault="00D34AA1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кашина Н.А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05D90" w:rsidRPr="00590ED2" w:rsidRDefault="009F253B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3.04.18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05D90" w:rsidRPr="00590ED2" w:rsidRDefault="009F253B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.05.18</w:t>
            </w:r>
          </w:p>
        </w:tc>
        <w:tc>
          <w:tcPr>
            <w:tcW w:w="195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05D90" w:rsidRPr="00590ED2" w:rsidRDefault="00C558C6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  <w:r w:rsidR="00205D90"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3E402D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E402D" w:rsidRPr="00590ED2" w:rsidRDefault="00205D90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 (контрольная работа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E402D" w:rsidRPr="00590ED2" w:rsidRDefault="00D34AA1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исова Г.М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E402D" w:rsidRPr="00590ED2" w:rsidRDefault="00865A40" w:rsidP="00706213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7.05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E402D" w:rsidRPr="00590ED2" w:rsidRDefault="00865A40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3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E402D" w:rsidRPr="00590ED2" w:rsidRDefault="002A18C0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ранова И.А.</w:t>
            </w:r>
          </w:p>
        </w:tc>
      </w:tr>
      <w:tr w:rsidR="00205D90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05D90" w:rsidRPr="00590ED2" w:rsidRDefault="00205D90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тика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05D90" w:rsidRPr="00590ED2" w:rsidRDefault="00205D90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27CFB" w:rsidRDefault="00C133FE" w:rsidP="00517B06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5.04.18</w:t>
            </w:r>
          </w:p>
          <w:p w:rsidR="00C133FE" w:rsidRPr="00590ED2" w:rsidRDefault="00C133FE" w:rsidP="00517B06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6.04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027CFB" w:rsidRDefault="00C133FE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.05.18</w:t>
            </w:r>
          </w:p>
          <w:p w:rsidR="00C133FE" w:rsidRPr="00590ED2" w:rsidRDefault="00C133FE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05D90" w:rsidRPr="00590ED2" w:rsidRDefault="00205D90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ранова И.А.</w:t>
            </w:r>
          </w:p>
        </w:tc>
      </w:tr>
      <w:tr w:rsidR="00205D90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05D90" w:rsidRPr="00590ED2" w:rsidRDefault="00205D90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я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05D90" w:rsidRPr="00590ED2" w:rsidRDefault="008046DF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ерко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.В</w:t>
            </w:r>
            <w:r w:rsidR="00205D90"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05D90" w:rsidRPr="00590ED2" w:rsidRDefault="009F253B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3.04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05D90" w:rsidRPr="00590ED2" w:rsidRDefault="009F253B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.04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05D90" w:rsidRPr="00590ED2" w:rsidRDefault="00C558C6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</w:p>
        </w:tc>
      </w:tr>
      <w:tr w:rsidR="00205D90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05D90" w:rsidRPr="00590ED2" w:rsidRDefault="00205D90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ознание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05D90" w:rsidRPr="00590ED2" w:rsidRDefault="008046DF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ерко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.В</w:t>
            </w:r>
            <w:r w:rsidR="00205D90"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05D90" w:rsidRPr="00590ED2" w:rsidRDefault="009F253B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7.05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05D90" w:rsidRPr="00590ED2" w:rsidRDefault="009F253B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4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05D90" w:rsidRPr="00590ED2" w:rsidRDefault="00C558C6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</w:p>
        </w:tc>
      </w:tr>
      <w:tr w:rsidR="00205D90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05D90" w:rsidRPr="00590ED2" w:rsidRDefault="00205D90" w:rsidP="00464B9E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графия (</w:t>
            </w:r>
            <w:r w:rsidR="00464B9E"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ная работа</w:t>
            </w: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05D90" w:rsidRPr="00590ED2" w:rsidRDefault="008046DF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изова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.П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05D90" w:rsidRPr="00590ED2" w:rsidRDefault="009F253B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.05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05D90" w:rsidRPr="00590ED2" w:rsidRDefault="009F253B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4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05D90" w:rsidRPr="00590ED2" w:rsidRDefault="00C558C6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tr w:rsidR="00205D90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05D90" w:rsidRPr="00590ED2" w:rsidRDefault="00205D90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логия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05D90" w:rsidRPr="00590ED2" w:rsidRDefault="00205D90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льник Н.Р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05D90" w:rsidRPr="00590ED2" w:rsidRDefault="009F253B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4.05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05D90" w:rsidRPr="00590ED2" w:rsidRDefault="009F253B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05D90" w:rsidRPr="00590ED2" w:rsidRDefault="00C558C6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tr w:rsidR="003550E7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3550E7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ХК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3550E7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лат Е.А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F07C6" w:rsidRPr="00590ED2" w:rsidRDefault="00C558C6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.03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FF07C6" w:rsidRPr="00590ED2" w:rsidRDefault="00C558C6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3.04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C558C6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</w:p>
        </w:tc>
      </w:tr>
      <w:tr w:rsidR="00AC3A61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C3A61" w:rsidRPr="00590ED2" w:rsidRDefault="00D34AA1" w:rsidP="00D34AA1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О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C3A61" w:rsidRPr="00590ED2" w:rsidRDefault="00AC3A61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анеец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.Н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C3A61" w:rsidRPr="00590ED2" w:rsidRDefault="00C558C6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7.03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C3A61" w:rsidRPr="00590ED2" w:rsidRDefault="00C558C6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.04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AC3A61" w:rsidRPr="00590ED2" w:rsidRDefault="00C558C6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</w:t>
            </w:r>
          </w:p>
        </w:tc>
      </w:tr>
      <w:tr w:rsidR="003550E7" w:rsidRPr="00590ED2" w:rsidTr="00C558C6">
        <w:trPr>
          <w:trHeight w:val="652"/>
        </w:trPr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D34AA1" w:rsidP="00D34AA1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хнология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3550E7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анеец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.Н.</w:t>
            </w:r>
          </w:p>
          <w:p w:rsidR="003550E7" w:rsidRPr="00590ED2" w:rsidRDefault="003550E7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лин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И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C17DE" w:rsidRDefault="00C558C6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а-22.03.18</w:t>
            </w:r>
          </w:p>
          <w:p w:rsidR="00C558C6" w:rsidRPr="00590ED2" w:rsidRDefault="00C558C6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б-21.03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C558C6" w:rsidRDefault="00C558C6" w:rsidP="00C558C6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а-05.04.18</w:t>
            </w:r>
          </w:p>
          <w:p w:rsidR="006C17DE" w:rsidRPr="00590ED2" w:rsidRDefault="00C558C6" w:rsidP="00C558C6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б-04.04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C558C6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</w:p>
        </w:tc>
      </w:tr>
      <w:tr w:rsidR="006C17DE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C17DE" w:rsidRPr="00590ED2" w:rsidRDefault="006C17DE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ая культура (сдача спортивных норм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C17DE" w:rsidRPr="00590ED2" w:rsidRDefault="008B5E6B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бедева И.В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C17DE" w:rsidRPr="00590ED2" w:rsidRDefault="00C133FE" w:rsidP="00433D8D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.05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C17DE" w:rsidRPr="00590ED2" w:rsidRDefault="00865A40" w:rsidP="00433D8D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9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C17DE" w:rsidRPr="00590ED2" w:rsidRDefault="00C558C6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tr w:rsidR="008B5E6B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8B5E6B" w:rsidRPr="00590ED2" w:rsidRDefault="008B5E6B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Ж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8B5E6B" w:rsidRPr="00590ED2" w:rsidRDefault="008B5E6B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хайлюк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В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8B5E6B" w:rsidRPr="00590ED2" w:rsidRDefault="00C558C6" w:rsidP="00433D8D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1.03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8B5E6B" w:rsidRPr="00590ED2" w:rsidRDefault="00C558C6" w:rsidP="00433D8D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4.04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8B5E6B" w:rsidRPr="00590ED2" w:rsidRDefault="00C558C6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tr w:rsidR="003E402D" w:rsidRPr="00590ED2" w:rsidTr="008046DF">
        <w:tc>
          <w:tcPr>
            <w:tcW w:w="1049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E402D" w:rsidRPr="00D34AA1" w:rsidRDefault="002A18C0" w:rsidP="008D34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D34AA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7 а, б</w:t>
            </w:r>
            <w:r w:rsidR="008D3425" w:rsidRPr="00D34AA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классы</w:t>
            </w:r>
          </w:p>
        </w:tc>
      </w:tr>
      <w:tr w:rsidR="00D34AA1" w:rsidRPr="00590ED2" w:rsidTr="00C558C6">
        <w:tc>
          <w:tcPr>
            <w:tcW w:w="34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D34AA1" w:rsidRPr="00590ED2" w:rsidRDefault="00D34AA1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сский язык </w:t>
            </w:r>
            <w:r w:rsidR="00FB1C7E"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FB1C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1C7E" w:rsidRPr="0038241A">
              <w:rPr>
                <w:rFonts w:ascii="Times New Roman" w:hAnsi="Times New Roman" w:cs="Times New Roman"/>
                <w:sz w:val="24"/>
                <w:szCs w:val="24"/>
              </w:rPr>
              <w:t>онтрольный диктант с грамматическим заданием</w:t>
            </w:r>
            <w:r w:rsidR="00FB1C7E"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D34AA1" w:rsidRDefault="00D34AA1">
            <w:r w:rsidRPr="00495E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D34AA1" w:rsidRPr="00590ED2" w:rsidRDefault="00865A40" w:rsidP="000C3B30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7.05.18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D34AA1" w:rsidRPr="00590ED2" w:rsidRDefault="00865A40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1.05.18</w:t>
            </w:r>
          </w:p>
        </w:tc>
        <w:tc>
          <w:tcPr>
            <w:tcW w:w="195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D34AA1" w:rsidRPr="00590ED2" w:rsidRDefault="00D34AA1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ранова И.А.</w:t>
            </w:r>
          </w:p>
        </w:tc>
      </w:tr>
      <w:tr w:rsidR="00865A40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865A40" w:rsidRPr="00590ED2" w:rsidRDefault="00865A40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а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865A40" w:rsidRDefault="00865A40">
            <w:r w:rsidRPr="00495E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865A40" w:rsidRPr="00590ED2" w:rsidRDefault="00865A40" w:rsidP="007A4088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8.05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865A40" w:rsidRPr="00590ED2" w:rsidRDefault="00865A40" w:rsidP="007A4088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5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865A40" w:rsidRPr="00590ED2" w:rsidRDefault="00865A40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ранова И.А.</w:t>
            </w:r>
          </w:p>
        </w:tc>
      </w:tr>
      <w:tr w:rsidR="003550E7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3550E7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гл</w:t>
            </w:r>
            <w:proofErr w:type="gram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я</w:t>
            </w:r>
            <w:proofErr w:type="gram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ык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D34AA1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стовая Т.П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865A40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3.04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865A40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3D797C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</w:p>
        </w:tc>
      </w:tr>
      <w:tr w:rsidR="003550E7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9F253B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лгебра </w:t>
            </w:r>
            <w:r w:rsidR="003550E7"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контрольная работа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D34AA1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ириденко Г.Н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9F253B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.05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9F253B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4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3D797C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tr w:rsidR="009F253B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9F253B" w:rsidRPr="00590ED2" w:rsidRDefault="009F253B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еометрия </w:t>
            </w: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контрольная работа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9F253B" w:rsidRDefault="009F253B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ириденко Г.Н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9F253B" w:rsidRPr="00590ED2" w:rsidRDefault="009F253B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.05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9F253B" w:rsidRPr="00590ED2" w:rsidRDefault="009F253B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8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9F253B" w:rsidRPr="00590ED2" w:rsidRDefault="009F253B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tr w:rsidR="003550E7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3550E7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тика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3550E7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8B5E6B" w:rsidRPr="00590ED2" w:rsidRDefault="00865A40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5.04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865A40" w:rsidP="008B5E6B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6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F5542D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ранова И.А.</w:t>
            </w:r>
          </w:p>
        </w:tc>
      </w:tr>
      <w:tr w:rsidR="003550E7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3550E7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я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3550E7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ерко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.В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9F253B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8.05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9F253B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3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3D797C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</w:p>
        </w:tc>
      </w:tr>
      <w:tr w:rsidR="003550E7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3550E7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ознание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3550E7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ерко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.В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9F253B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3.05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9F253B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3D797C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</w:p>
        </w:tc>
      </w:tr>
      <w:tr w:rsidR="003550E7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3550E7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графия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D34AA1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изова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.П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B7BE5" w:rsidRPr="00590ED2" w:rsidRDefault="00A20278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4.05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A20278" w:rsidP="002B7BE5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1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3D797C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tr w:rsidR="003550E7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3550E7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ка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3550E7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виненко Л.А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A20278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6.04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A20278" w:rsidP="00706213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3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3D797C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tr w:rsidR="003550E7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3550E7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логия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3550E7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льник Н.Р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A20278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9.04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A20278" w:rsidP="002A1A6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6.04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550E7" w:rsidRPr="00590ED2" w:rsidRDefault="003D797C" w:rsidP="002A1A6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ХК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лат Е.А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1.03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4.04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анеец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.Н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7.03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.04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хнология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анеец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.Н.</w:t>
            </w:r>
          </w:p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лин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И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.03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3.04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ая культура (сдача спортивных норм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бедева И.В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865A40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4.05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865A40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1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Ж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хайлюк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В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3.03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6.04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tr w:rsidR="003D797C" w:rsidRPr="00590ED2" w:rsidTr="008046DF">
        <w:tc>
          <w:tcPr>
            <w:tcW w:w="1049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lastRenderedPageBreak/>
              <w:t xml:space="preserve">8 а, б классы </w:t>
            </w:r>
          </w:p>
        </w:tc>
      </w:tr>
      <w:tr w:rsidR="003D797C" w:rsidRPr="00590ED2" w:rsidTr="00C558C6">
        <w:tc>
          <w:tcPr>
            <w:tcW w:w="34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ий язы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241A">
              <w:rPr>
                <w:rFonts w:ascii="Times New Roman" w:hAnsi="Times New Roman" w:cs="Times New Roman"/>
                <w:sz w:val="24"/>
                <w:szCs w:val="24"/>
              </w:rPr>
              <w:t>онтрольный диктант с грамматическим заданием</w:t>
            </w: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л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.Н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865A40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9.04.18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865A40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3.05.18</w:t>
            </w:r>
          </w:p>
        </w:tc>
        <w:tc>
          <w:tcPr>
            <w:tcW w:w="195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а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л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.Н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865A40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.04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865A40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6.04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гл.язык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кашина Н.А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 (контрольная работа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исова Г.М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865A40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4.05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865A40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1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тика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Default="00865A40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3.04.18</w:t>
            </w:r>
          </w:p>
          <w:p w:rsidR="00865A40" w:rsidRPr="00590ED2" w:rsidRDefault="00865A40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4.04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Default="00865A40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.05.18</w:t>
            </w:r>
          </w:p>
          <w:p w:rsidR="00865A40" w:rsidRPr="00590ED2" w:rsidRDefault="00865A40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8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я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ерко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.В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A20278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7.04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A20278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6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ознание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ерко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.В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A20278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8.05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A20278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5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графия (контрольная работа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ранова И.А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A20278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6.05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A20278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3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ка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виненко Л.А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A20278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5.04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A20278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6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имия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хайлюк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А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865A40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3.05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865A40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7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логия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льник Н.Р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A20278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6.04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A20278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3.04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О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анеец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.Н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3.03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6.04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хнология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анеец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.Н.</w:t>
            </w:r>
          </w:p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лин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И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.03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3.04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ая культура (сдача спортивных норм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бедева И.В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865A40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8.05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865A40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5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графия  ЕАО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rPr>
                <w:color w:val="auto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ранова И.А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A20278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7.05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A20278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4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tr w:rsidR="003D797C" w:rsidRPr="00590ED2" w:rsidTr="00C558C6">
        <w:trPr>
          <w:trHeight w:val="240"/>
        </w:trPr>
        <w:tc>
          <w:tcPr>
            <w:tcW w:w="34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я ЕАО (тестирование)</w:t>
            </w:r>
          </w:p>
        </w:tc>
        <w:tc>
          <w:tcPr>
            <w:tcW w:w="212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rPr>
                <w:color w:val="auto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лат Е.А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865A40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6.12.17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865A40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3.12.18</w:t>
            </w:r>
          </w:p>
        </w:tc>
        <w:tc>
          <w:tcPr>
            <w:tcW w:w="195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</w:p>
        </w:tc>
      </w:tr>
      <w:tr w:rsidR="003D797C" w:rsidRPr="00590ED2" w:rsidTr="004A116E">
        <w:tc>
          <w:tcPr>
            <w:tcW w:w="34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Ж (тестирование)</w:t>
            </w:r>
          </w:p>
        </w:tc>
        <w:tc>
          <w:tcPr>
            <w:tcW w:w="212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хайлюк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В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.03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3.04.18</w:t>
            </w:r>
          </w:p>
        </w:tc>
        <w:tc>
          <w:tcPr>
            <w:tcW w:w="195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tr w:rsidR="003D797C" w:rsidRPr="00590ED2" w:rsidTr="008046DF">
        <w:tc>
          <w:tcPr>
            <w:tcW w:w="1049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9 а, б классы</w:t>
            </w:r>
          </w:p>
        </w:tc>
      </w:tr>
      <w:tr w:rsidR="003D797C" w:rsidRPr="00590ED2" w:rsidTr="00C558C6">
        <w:tc>
          <w:tcPr>
            <w:tcW w:w="34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ий язык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стирование</w:t>
            </w: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лодова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.В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865A40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4.05.18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Default="00865A40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.05.18</w:t>
            </w:r>
          </w:p>
          <w:p w:rsidR="00865A40" w:rsidRPr="00590ED2" w:rsidRDefault="00210C05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8.05.18</w:t>
            </w:r>
          </w:p>
        </w:tc>
        <w:tc>
          <w:tcPr>
            <w:tcW w:w="195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а (тестирование)</w:t>
            </w:r>
          </w:p>
        </w:tc>
        <w:tc>
          <w:tcPr>
            <w:tcW w:w="212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лодова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.В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210C05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3.04.18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Default="00210C05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.04.18</w:t>
            </w:r>
          </w:p>
          <w:p w:rsidR="00210C05" w:rsidRPr="00590ED2" w:rsidRDefault="00210C05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7.04.18</w:t>
            </w:r>
          </w:p>
        </w:tc>
        <w:tc>
          <w:tcPr>
            <w:tcW w:w="195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гл.язык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тестирование)</w:t>
            </w:r>
          </w:p>
        </w:tc>
        <w:tc>
          <w:tcPr>
            <w:tcW w:w="212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стовая Т.П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210C05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6.04.18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Default="00210C05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0.04.18</w:t>
            </w:r>
          </w:p>
          <w:p w:rsidR="00210C05" w:rsidRPr="00590ED2" w:rsidRDefault="00210C05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.05.18</w:t>
            </w:r>
          </w:p>
        </w:tc>
        <w:tc>
          <w:tcPr>
            <w:tcW w:w="195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 (контрольная работа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ириденко Г.Н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A20278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9.04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Default="00A20278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6.04.18</w:t>
            </w:r>
          </w:p>
          <w:p w:rsidR="00A20278" w:rsidRPr="00590ED2" w:rsidRDefault="00A20278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3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tr w:rsidR="003D797C" w:rsidRPr="00590ED2" w:rsidTr="00210C05">
        <w:trPr>
          <w:trHeight w:val="467"/>
        </w:trPr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тика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210C05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6.04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Default="00210C05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3.05.18</w:t>
            </w:r>
          </w:p>
          <w:p w:rsidR="00210C05" w:rsidRPr="00590ED2" w:rsidRDefault="00210C05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я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rPr>
                <w:color w:val="auto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ерко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.В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A20278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8.04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Default="00A20278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5.05.18</w:t>
            </w:r>
          </w:p>
          <w:p w:rsidR="00A20278" w:rsidRPr="00590ED2" w:rsidRDefault="00A20278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ознание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rPr>
                <w:color w:val="auto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ерко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.В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A20278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5.04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Default="00A20278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2.05.18</w:t>
            </w:r>
          </w:p>
          <w:p w:rsidR="00A20278" w:rsidRPr="00590ED2" w:rsidRDefault="00A20278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6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графия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изова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.П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A20278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8.05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Default="00A20278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5.05.18</w:t>
            </w:r>
          </w:p>
          <w:p w:rsidR="00A20278" w:rsidRPr="00590ED2" w:rsidRDefault="00A20278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2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ка (тестирование)</w:t>
            </w:r>
          </w:p>
        </w:tc>
        <w:tc>
          <w:tcPr>
            <w:tcW w:w="212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виненко Л.А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A20278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1.04.18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Default="00A20278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8.04.18</w:t>
            </w:r>
          </w:p>
          <w:p w:rsidR="00A20278" w:rsidRPr="00590ED2" w:rsidRDefault="00A20278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5.05.18</w:t>
            </w:r>
          </w:p>
        </w:tc>
        <w:tc>
          <w:tcPr>
            <w:tcW w:w="195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имия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хайлюк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А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210C05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6.04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210C05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3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.</w:t>
            </w:r>
          </w:p>
        </w:tc>
      </w:tr>
      <w:tr w:rsidR="003D797C" w:rsidRPr="00590ED2" w:rsidTr="00C558C6">
        <w:trPr>
          <w:trHeight w:val="240"/>
        </w:trPr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иология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льник Н.Р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731CE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3.05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Default="006731CE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.05.18</w:t>
            </w:r>
          </w:p>
          <w:p w:rsidR="006731CE" w:rsidRPr="00590ED2" w:rsidRDefault="006731CE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7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ранова И.А.</w:t>
            </w:r>
          </w:p>
        </w:tc>
      </w:tr>
      <w:tr w:rsidR="003D797C" w:rsidRPr="00590ED2" w:rsidTr="00C558C6">
        <w:trPr>
          <w:trHeight w:val="226"/>
        </w:trPr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ХК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лат Е.А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2.03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Default="003D797C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5.04.18</w:t>
            </w:r>
          </w:p>
          <w:p w:rsidR="006731CE" w:rsidRPr="00590ED2" w:rsidRDefault="006731CE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.04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ая культура (сдача спортивных норм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бедева И.В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210C05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5.05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Default="006731CE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.05.18</w:t>
            </w:r>
          </w:p>
          <w:p w:rsidR="006731CE" w:rsidRPr="00590ED2" w:rsidRDefault="006731CE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9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графия  ЕАО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лат Е.А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731CE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6.05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731CE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3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.</w:t>
            </w:r>
          </w:p>
        </w:tc>
      </w:tr>
      <w:tr w:rsidR="006731CE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731CE" w:rsidRPr="00590ED2" w:rsidRDefault="006731CE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я ЕАО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731CE" w:rsidRPr="00590ED2" w:rsidRDefault="006731CE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лат Е.А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731CE" w:rsidRPr="00590ED2" w:rsidRDefault="006731CE" w:rsidP="007A4088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6.12.1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731CE" w:rsidRPr="00590ED2" w:rsidRDefault="006731CE" w:rsidP="007A4088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3.12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731CE" w:rsidRPr="00590ED2" w:rsidRDefault="006731CE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Ж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хайлюк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В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0.03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3.04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tr w:rsidR="003D797C" w:rsidRPr="00590ED2" w:rsidTr="008046DF">
        <w:tc>
          <w:tcPr>
            <w:tcW w:w="1049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0 класс</w:t>
            </w:r>
          </w:p>
        </w:tc>
      </w:tr>
      <w:tr w:rsidR="003D797C" w:rsidRPr="00590ED2" w:rsidTr="00C558C6">
        <w:tc>
          <w:tcPr>
            <w:tcW w:w="34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ий язык (контрольный диктант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лодова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.В.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210C05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.05.1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210C05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8.05.18</w:t>
            </w:r>
          </w:p>
        </w:tc>
        <w:tc>
          <w:tcPr>
            <w:tcW w:w="180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а (тестирование)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лодова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.В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210C05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5.05.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210C05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.05.18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гл.язык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тестирование)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стовая Т.П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210C05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6.04.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210C05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3.05.18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 (контрольная работа)</w:t>
            </w:r>
            <w:r w:rsidR="006731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аза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ириденко Г.Н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731CE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.05.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731CE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4.05.18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C4057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  <w:r w:rsidR="003D797C"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6731CE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731CE" w:rsidRPr="00590ED2" w:rsidRDefault="006731CE" w:rsidP="007A4088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 (контрольная работа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филь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731CE" w:rsidRPr="00590ED2" w:rsidRDefault="006731CE" w:rsidP="007A4088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ириденко Г.Н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731CE" w:rsidRPr="00590ED2" w:rsidRDefault="006731CE" w:rsidP="007A4088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8.05.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731CE" w:rsidRPr="00590ED2" w:rsidRDefault="006731CE" w:rsidP="007A4088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5.05.18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731CE" w:rsidRPr="00590ED2" w:rsidRDefault="006731CE" w:rsidP="007A4088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.</w:t>
            </w:r>
          </w:p>
        </w:tc>
      </w:tr>
      <w:tr w:rsidR="003D797C" w:rsidRPr="00590ED2" w:rsidTr="00C558C6">
        <w:trPr>
          <w:trHeight w:val="268"/>
        </w:trPr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тика (тестирование)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Default="00210C05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3.04.18</w:t>
            </w:r>
          </w:p>
          <w:p w:rsidR="00210C05" w:rsidRPr="00590ED2" w:rsidRDefault="00210C05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5.04.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Default="00210C05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5.05.18</w:t>
            </w:r>
          </w:p>
          <w:p w:rsidR="00210C05" w:rsidRPr="00590ED2" w:rsidRDefault="00210C05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.05.18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ранова И.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я (тестирование)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Default="003D797C" w:rsidP="003D797C">
            <w:r w:rsidRPr="00CF7A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лат Е.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731CE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6.05.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731CE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3.05.18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ознание (тестирование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а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Default="003D797C" w:rsidP="003D797C">
            <w:r w:rsidRPr="00CF7A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лат Е.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731CE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7.04.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731CE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4.05.18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ознание (тестирование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филь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Default="003D797C" w:rsidP="003D797C">
            <w:r w:rsidRPr="00CF7A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лат Е.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731CE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8.04.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731CE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5.05.18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6731CE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731CE" w:rsidRPr="00590ED2" w:rsidRDefault="006731CE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 (тестирование)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731CE" w:rsidRPr="00590ED2" w:rsidRDefault="006731CE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лат Е.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731CE" w:rsidRPr="00590ED2" w:rsidRDefault="006731CE" w:rsidP="007A4088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8.05.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731CE" w:rsidRPr="00590ED2" w:rsidRDefault="006731CE" w:rsidP="007A4088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5.05.18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731CE" w:rsidRPr="00590ED2" w:rsidRDefault="006731CE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графия (тестирование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аза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ранова И.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731CE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5.05.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731CE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2.05.18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C4057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  <w:r w:rsidR="003D797C"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графия (тестирование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ь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ранова И.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731CE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7.04.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731CE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4.05.18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C4057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  <w:r w:rsidR="003D797C"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номика (тестирование)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ранова И.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731CE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.05.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731CE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9.05.18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C4057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</w:t>
            </w:r>
            <w:r w:rsidR="003D797C"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ка (тестирование)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виненко Л.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731CE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3.05.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731CE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0.05.18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C4057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ка (тестирование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ь</w:t>
            </w:r>
          </w:p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виненко Л.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731CE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8.04.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731CE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5.04.18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C4057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имия</w:t>
            </w:r>
            <w:r w:rsidR="00210C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 час</w:t>
            </w: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тестирование)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хайлюк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210C05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.04.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210C05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5.04.18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C4057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tr w:rsidR="00210C05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10C05" w:rsidRPr="00590ED2" w:rsidRDefault="00210C05" w:rsidP="007A4088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 час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gram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стирование)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10C05" w:rsidRPr="00590ED2" w:rsidRDefault="00210C05" w:rsidP="007A4088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хайлюк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10C05" w:rsidRPr="00590ED2" w:rsidRDefault="00210C05" w:rsidP="007A4088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.05.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10C05" w:rsidRPr="00590ED2" w:rsidRDefault="00210C05" w:rsidP="007A4088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1.05.18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210C05" w:rsidRPr="00590ED2" w:rsidRDefault="00210C05" w:rsidP="007A4088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логия (тестирование)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льник Н.Р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C4057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</w:t>
            </w:r>
            <w:r w:rsidR="003D797C"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6C4057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C4057" w:rsidRPr="00590ED2" w:rsidRDefault="006C4057" w:rsidP="006C405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ХК (тестирование)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C4057" w:rsidRPr="00590ED2" w:rsidRDefault="006C4057" w:rsidP="006C405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лат Е.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C4057" w:rsidRPr="00590ED2" w:rsidRDefault="006C4057" w:rsidP="006C405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8.05.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C4057" w:rsidRPr="00590ED2" w:rsidRDefault="006C4057" w:rsidP="006C405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5.05.18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C4057" w:rsidRPr="00590ED2" w:rsidRDefault="006C4057" w:rsidP="006C405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6C4057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C4057" w:rsidRPr="00590ED2" w:rsidRDefault="006C4057" w:rsidP="006C405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C4057" w:rsidRPr="00590ED2" w:rsidRDefault="006C4057" w:rsidP="006C405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анеец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.Н.</w:t>
            </w:r>
          </w:p>
          <w:p w:rsidR="006C4057" w:rsidRPr="00590ED2" w:rsidRDefault="006C4057" w:rsidP="006C405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лин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И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C4057" w:rsidRPr="00590ED2" w:rsidRDefault="006C4057" w:rsidP="006C405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7.05.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C4057" w:rsidRPr="00590ED2" w:rsidRDefault="006C4057" w:rsidP="006C405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4.05.18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C4057" w:rsidRPr="00590ED2" w:rsidRDefault="006C4057" w:rsidP="006C405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ая культура (сдача спортивных норм)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бедева И.В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210C05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.05.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210C05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7.05.18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C4057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tr w:rsidR="006C4057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C4057" w:rsidRPr="00590ED2" w:rsidRDefault="006C4057" w:rsidP="006C405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Ж (тестирование)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C4057" w:rsidRPr="00590ED2" w:rsidRDefault="006C4057" w:rsidP="006C405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хайлюк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В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C4057" w:rsidRPr="00590ED2" w:rsidRDefault="006C4057" w:rsidP="006C405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3.03.18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C4057" w:rsidRPr="00590ED2" w:rsidRDefault="006C4057" w:rsidP="006C405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6.04.18</w:t>
            </w:r>
          </w:p>
        </w:tc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C4057" w:rsidRPr="00590ED2" w:rsidRDefault="006C4057" w:rsidP="006C405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ранова И.А.</w:t>
            </w:r>
          </w:p>
        </w:tc>
      </w:tr>
      <w:tr w:rsidR="003D797C" w:rsidRPr="00590ED2" w:rsidTr="008046DF">
        <w:tc>
          <w:tcPr>
            <w:tcW w:w="1049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11 класс </w:t>
            </w:r>
          </w:p>
        </w:tc>
      </w:tr>
      <w:tr w:rsidR="003D797C" w:rsidRPr="00590ED2" w:rsidTr="007F484B">
        <w:trPr>
          <w:trHeight w:val="661"/>
        </w:trPr>
        <w:tc>
          <w:tcPr>
            <w:tcW w:w="10494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Default="003D797C" w:rsidP="003D797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ПР по английскому языку- 20.03.18</w:t>
            </w:r>
          </w:p>
          <w:p w:rsidR="003D797C" w:rsidRDefault="003D797C" w:rsidP="003D797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ПР по истории- 21.03.18</w:t>
            </w:r>
          </w:p>
          <w:p w:rsidR="003D797C" w:rsidRDefault="003D797C" w:rsidP="003D797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ВПР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еография- 03.04.18 </w:t>
            </w:r>
          </w:p>
          <w:p w:rsidR="003D797C" w:rsidRDefault="003D797C" w:rsidP="003D797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ПР по химии- 05.04.18</w:t>
            </w:r>
          </w:p>
          <w:p w:rsidR="003D797C" w:rsidRDefault="003D797C" w:rsidP="003D797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ПР по физика- 10.04.18</w:t>
            </w:r>
          </w:p>
          <w:p w:rsidR="003D797C" w:rsidRPr="007F484B" w:rsidRDefault="003D797C" w:rsidP="003D797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ПР по биология- 12.04.18</w:t>
            </w:r>
          </w:p>
        </w:tc>
      </w:tr>
      <w:tr w:rsidR="003D797C" w:rsidRPr="00590ED2" w:rsidTr="00C558C6">
        <w:trPr>
          <w:trHeight w:val="661"/>
        </w:trPr>
        <w:tc>
          <w:tcPr>
            <w:tcW w:w="34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нтрольное  тестирование, русский язык</w:t>
            </w:r>
          </w:p>
        </w:tc>
        <w:tc>
          <w:tcPr>
            <w:tcW w:w="212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Default="003D797C" w:rsidP="003D797C">
            <w:proofErr w:type="spellStart"/>
            <w:r w:rsidRPr="00A42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лодова</w:t>
            </w:r>
            <w:proofErr w:type="spellEnd"/>
            <w:r w:rsidRPr="00A42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.В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210C05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7.04.18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210C05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4.04.18</w:t>
            </w:r>
          </w:p>
        </w:tc>
        <w:tc>
          <w:tcPr>
            <w:tcW w:w="195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C4057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</w:t>
            </w: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а (тестирование)</w:t>
            </w:r>
          </w:p>
        </w:tc>
        <w:tc>
          <w:tcPr>
            <w:tcW w:w="212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Default="003D797C" w:rsidP="003D797C">
            <w:proofErr w:type="spellStart"/>
            <w:r w:rsidRPr="00A42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лодова</w:t>
            </w:r>
            <w:proofErr w:type="spellEnd"/>
            <w:r w:rsidRPr="00A424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.В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210C05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4.04.18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210C05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4.05.18</w:t>
            </w:r>
          </w:p>
        </w:tc>
        <w:tc>
          <w:tcPr>
            <w:tcW w:w="195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C4057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</w:t>
            </w: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3D797C"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гл.язык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тестирование)</w:t>
            </w:r>
          </w:p>
        </w:tc>
        <w:tc>
          <w:tcPr>
            <w:tcW w:w="212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ркашина Н.А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731CE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6.05.18</w:t>
            </w:r>
          </w:p>
        </w:tc>
        <w:tc>
          <w:tcPr>
            <w:tcW w:w="14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804D2A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3.05.18</w:t>
            </w:r>
          </w:p>
        </w:tc>
        <w:tc>
          <w:tcPr>
            <w:tcW w:w="195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C4057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</w:t>
            </w: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виненко Л.А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804D2A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3.04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804D2A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C4057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тика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210C05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7.04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210C05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C4057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  <w:r w:rsidR="003D797C"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я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ерко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.В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804D2A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9.04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804D2A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4.04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C4057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</w:t>
            </w: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3D797C" w:rsidRPr="00590ED2" w:rsidTr="00C558C6">
        <w:trPr>
          <w:trHeight w:val="536"/>
        </w:trPr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ознание (тестирование) баз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ерко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.В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804D2A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6.04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804D2A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3.05.17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C4057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</w:t>
            </w: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3D797C" w:rsidRPr="00590ED2" w:rsidTr="00C558C6">
        <w:trPr>
          <w:trHeight w:val="536"/>
        </w:trPr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ознание (тестирование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фил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ерко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.В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804D2A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5.04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804D2A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2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C4057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</w:t>
            </w: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лат Е.А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804D2A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8.04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804D2A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5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C4057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</w:t>
            </w: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графия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изова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.П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804D2A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3.05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804D2A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C4057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  <w:r w:rsidR="003D797C"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номика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лат Е.А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804D2A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.05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804D2A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3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C4057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Т.А</w:t>
            </w: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ка (тестирование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а</w:t>
            </w:r>
          </w:p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виненко Л.А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804D2A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8.05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804D2A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5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C4057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ка (тестирование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ь</w:t>
            </w:r>
          </w:p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виненко Л.А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804D2A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.05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804D2A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4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C4057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имия (тестирование)</w:t>
            </w:r>
          </w:p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аза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хайлюк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А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210C05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3.04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210C05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7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C4057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имия (тестирование)</w:t>
            </w:r>
          </w:p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хайлюк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А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9F253B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4.05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9F253B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1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C4057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логия (тестирование)</w:t>
            </w:r>
          </w:p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льник Н.Р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804D2A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4.05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804D2A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C4057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tr w:rsidR="00804D2A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804D2A" w:rsidRDefault="00804D2A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GoBack" w:colFirst="2" w:colLast="3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логия (тестирование)</w:t>
            </w:r>
          </w:p>
          <w:p w:rsidR="00804D2A" w:rsidRPr="00590ED2" w:rsidRDefault="00804D2A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804D2A" w:rsidRPr="00590ED2" w:rsidRDefault="00804D2A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льник Н.Р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804D2A" w:rsidRPr="00590ED2" w:rsidRDefault="00804D2A" w:rsidP="007A4088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4.05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804D2A" w:rsidRPr="00590ED2" w:rsidRDefault="00804D2A" w:rsidP="007A4088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804D2A" w:rsidRPr="00590ED2" w:rsidRDefault="00804D2A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</w:p>
        </w:tc>
      </w:tr>
      <w:bookmarkEnd w:id="0"/>
      <w:tr w:rsidR="003D797C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ая культура (сдача спортивных норм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3D797C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бедева И.В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9F253B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.05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9F253B" w:rsidP="003D797C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4.05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3D797C" w:rsidRPr="00590ED2" w:rsidRDefault="006C4057" w:rsidP="003D797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</w:t>
            </w:r>
            <w:r w:rsidR="003D797C"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6C4057" w:rsidRPr="00590ED2" w:rsidTr="00C558C6"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C4057" w:rsidRPr="00590ED2" w:rsidRDefault="006C4057" w:rsidP="006C405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Ж (тестир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C4057" w:rsidRPr="00590ED2" w:rsidRDefault="006C4057" w:rsidP="006C405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хайлюк</w:t>
            </w:r>
            <w:proofErr w:type="spellEnd"/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В.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C4057" w:rsidRPr="00590ED2" w:rsidRDefault="006C4057" w:rsidP="006C405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3.03.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C4057" w:rsidRPr="00590ED2" w:rsidRDefault="006C4057" w:rsidP="006C4057">
            <w:p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6.04.18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</w:tcPr>
          <w:p w:rsidR="006C4057" w:rsidRPr="00590ED2" w:rsidRDefault="006C4057" w:rsidP="006C4057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ева А.А..</w:t>
            </w:r>
          </w:p>
        </w:tc>
      </w:tr>
    </w:tbl>
    <w:p w:rsidR="003E402D" w:rsidRPr="00590ED2" w:rsidRDefault="003E402D" w:rsidP="002A1A67">
      <w:pPr>
        <w:rPr>
          <w:rFonts w:ascii="Times New Roman" w:hAnsi="Times New Roman" w:cs="Times New Roman"/>
          <w:color w:val="auto"/>
          <w:sz w:val="24"/>
          <w:szCs w:val="24"/>
        </w:rPr>
      </w:pPr>
    </w:p>
    <w:sectPr w:rsidR="003E402D" w:rsidRPr="00590ED2" w:rsidSect="00267E37">
      <w:pgSz w:w="11906" w:h="16838"/>
      <w:pgMar w:top="284" w:right="424" w:bottom="1122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Lohit Hind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02D"/>
    <w:rsid w:val="00027CFB"/>
    <w:rsid w:val="00042BC9"/>
    <w:rsid w:val="000720BF"/>
    <w:rsid w:val="000C3B30"/>
    <w:rsid w:val="000D6B09"/>
    <w:rsid w:val="00130532"/>
    <w:rsid w:val="001C01A1"/>
    <w:rsid w:val="001D7FF9"/>
    <w:rsid w:val="00205D90"/>
    <w:rsid w:val="00210C05"/>
    <w:rsid w:val="00246D5E"/>
    <w:rsid w:val="00267E37"/>
    <w:rsid w:val="002A18C0"/>
    <w:rsid w:val="002A1A67"/>
    <w:rsid w:val="002B7BE5"/>
    <w:rsid w:val="00335097"/>
    <w:rsid w:val="00337813"/>
    <w:rsid w:val="003550E7"/>
    <w:rsid w:val="003C4736"/>
    <w:rsid w:val="003C4A2B"/>
    <w:rsid w:val="003D797C"/>
    <w:rsid w:val="003E402D"/>
    <w:rsid w:val="003E5754"/>
    <w:rsid w:val="003F5B11"/>
    <w:rsid w:val="00433D8D"/>
    <w:rsid w:val="00464B9E"/>
    <w:rsid w:val="00472924"/>
    <w:rsid w:val="004742C8"/>
    <w:rsid w:val="004A116E"/>
    <w:rsid w:val="004C0079"/>
    <w:rsid w:val="00517B06"/>
    <w:rsid w:val="005819E2"/>
    <w:rsid w:val="00590ED2"/>
    <w:rsid w:val="005A0A24"/>
    <w:rsid w:val="005E01EF"/>
    <w:rsid w:val="00656A7D"/>
    <w:rsid w:val="00670433"/>
    <w:rsid w:val="006731CE"/>
    <w:rsid w:val="00692F76"/>
    <w:rsid w:val="006979ED"/>
    <w:rsid w:val="006C17DE"/>
    <w:rsid w:val="006C4057"/>
    <w:rsid w:val="00706213"/>
    <w:rsid w:val="007206D2"/>
    <w:rsid w:val="00724822"/>
    <w:rsid w:val="0077551E"/>
    <w:rsid w:val="007967F0"/>
    <w:rsid w:val="007E0833"/>
    <w:rsid w:val="007F35A5"/>
    <w:rsid w:val="007F484B"/>
    <w:rsid w:val="008046DF"/>
    <w:rsid w:val="00804D2A"/>
    <w:rsid w:val="00865A40"/>
    <w:rsid w:val="008B5E6B"/>
    <w:rsid w:val="008D3425"/>
    <w:rsid w:val="009C3AEC"/>
    <w:rsid w:val="009F253B"/>
    <w:rsid w:val="00A20278"/>
    <w:rsid w:val="00AA0FF1"/>
    <w:rsid w:val="00AB1D87"/>
    <w:rsid w:val="00AC3A61"/>
    <w:rsid w:val="00B278EB"/>
    <w:rsid w:val="00B618B2"/>
    <w:rsid w:val="00B80A48"/>
    <w:rsid w:val="00B83F29"/>
    <w:rsid w:val="00C133FE"/>
    <w:rsid w:val="00C1559B"/>
    <w:rsid w:val="00C16B97"/>
    <w:rsid w:val="00C558C6"/>
    <w:rsid w:val="00C55DB8"/>
    <w:rsid w:val="00CE4186"/>
    <w:rsid w:val="00D062AF"/>
    <w:rsid w:val="00D34AA1"/>
    <w:rsid w:val="00DB3A0A"/>
    <w:rsid w:val="00EC5710"/>
    <w:rsid w:val="00EE1F44"/>
    <w:rsid w:val="00F5542D"/>
    <w:rsid w:val="00FB1C7E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ejaVu Sans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64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Hindi"/>
    </w:rPr>
  </w:style>
  <w:style w:type="paragraph" w:styleId="a5">
    <w:name w:val="Title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6">
    <w:name w:val="index heading"/>
    <w:basedOn w:val="a"/>
    <w:pPr>
      <w:suppressLineNumbers/>
    </w:pPr>
    <w:rPr>
      <w:rFonts w:cs="Lohit Hindi"/>
    </w:rPr>
  </w:style>
  <w:style w:type="paragraph" w:customStyle="1" w:styleId="a7">
    <w:name w:val="Содержимое таблицы"/>
    <w:basedOn w:val="a"/>
  </w:style>
  <w:style w:type="paragraph" w:customStyle="1" w:styleId="a8">
    <w:name w:val="Заголовок таблицы"/>
    <w:basedOn w:val="a7"/>
  </w:style>
  <w:style w:type="table" w:styleId="a9">
    <w:name w:val="Table Grid"/>
    <w:basedOn w:val="a1"/>
    <w:uiPriority w:val="59"/>
    <w:rsid w:val="00062F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A341-6156-43E4-B59E-29EE4A34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5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знецы</dc:creator>
  <cp:lastModifiedBy>Суранова</cp:lastModifiedBy>
  <cp:revision>29</cp:revision>
  <cp:lastPrinted>2017-10-26T00:56:00Z</cp:lastPrinted>
  <dcterms:created xsi:type="dcterms:W3CDTF">2014-05-07T11:46:00Z</dcterms:created>
  <dcterms:modified xsi:type="dcterms:W3CDTF">2018-02-27T08:06:00Z</dcterms:modified>
  <dc:language>ru-RU</dc:language>
</cp:coreProperties>
</file>